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7B" w:rsidRDefault="00AC5D7B" w:rsidP="00AC5D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тест для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0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двоих или нескольких на тему связанную с какой-либо ситуацией. </w:t>
      </w:r>
    </w:p>
    <w:p w:rsidR="00901179" w:rsidRP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чь одного собеседника, обращенная к слушателям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ссказ сюжет, которого развертывается во времени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называется текст, в котором идет перечисление признаков, свойств, качеств, действий?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 какой возрастной группы начинается работа по обучению детей монологической речи?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ой прием применяет педагог для снятия пауз и напряженности у ребенка при пересказе?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дущий прием в средней группе используемый при составлении рассказа по карти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едущий прием для активизации речи и мышления 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видах деятельности развивается речь ребенка?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Что включает в себя развитие речи в процессе организации режимных моментов</w:t>
      </w:r>
      <w:r w:rsidR="00AC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79" w:rsidRDefault="00901179" w:rsidP="0090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D3" w:rsidRDefault="00A70BD3"/>
    <w:sectPr w:rsidR="00A70BD3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554"/>
    <w:multiLevelType w:val="hybridMultilevel"/>
    <w:tmpl w:val="7C7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76B"/>
    <w:multiLevelType w:val="hybridMultilevel"/>
    <w:tmpl w:val="60E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179"/>
    <w:rsid w:val="00901179"/>
    <w:rsid w:val="00A43012"/>
    <w:rsid w:val="00A51F0D"/>
    <w:rsid w:val="00A70BD3"/>
    <w:rsid w:val="00AC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D83E-3436-4FE1-AFA9-B5790EA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9T20:41:00Z</cp:lastPrinted>
  <dcterms:created xsi:type="dcterms:W3CDTF">2018-05-29T20:36:00Z</dcterms:created>
  <dcterms:modified xsi:type="dcterms:W3CDTF">2022-01-16T17:11:00Z</dcterms:modified>
</cp:coreProperties>
</file>